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43-2021 i Storumans kommun</w:t>
      </w:r>
    </w:p>
    <w:p>
      <w:r>
        <w:t>Detta dokument behandlar höga naturvärden i avverkningsamälan A 42843-2021 i Storumans kommun. Denna avverkningsanmälan inkom 2021-08-22 och omfattar 1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42843-2021.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693, E 4791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